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4A" w:rsidRDefault="0049754A" w:rsidP="00F901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ультуры Ярославской области</w:t>
      </w:r>
    </w:p>
    <w:p w:rsidR="0049754A" w:rsidRDefault="0049754A" w:rsidP="00F901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и информационный центр работников культуры Ярославской области</w:t>
      </w:r>
    </w:p>
    <w:p w:rsidR="002E26E0" w:rsidRPr="00F901DF" w:rsidRDefault="002E26E0" w:rsidP="0049754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01DF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9754A">
        <w:rPr>
          <w:rFonts w:ascii="Times New Roman" w:hAnsi="Times New Roman" w:cs="Times New Roman"/>
          <w:sz w:val="24"/>
          <w:szCs w:val="24"/>
        </w:rPr>
        <w:t>культуры У</w:t>
      </w:r>
      <w:r w:rsidRPr="00F901DF">
        <w:rPr>
          <w:rFonts w:ascii="Times New Roman" w:hAnsi="Times New Roman" w:cs="Times New Roman"/>
          <w:sz w:val="24"/>
          <w:szCs w:val="24"/>
        </w:rPr>
        <w:t>гличского муниципального района</w:t>
      </w:r>
    </w:p>
    <w:p w:rsidR="002E26E0" w:rsidRPr="00F901DF" w:rsidRDefault="002E26E0" w:rsidP="00F901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01DF">
        <w:rPr>
          <w:rFonts w:ascii="Times New Roman" w:hAnsi="Times New Roman" w:cs="Times New Roman"/>
          <w:sz w:val="24"/>
          <w:szCs w:val="24"/>
          <w:u w:val="single"/>
        </w:rPr>
        <w:t>Детская художественная школа Угличского муниципального района</w:t>
      </w:r>
    </w:p>
    <w:p w:rsidR="00F901DF" w:rsidRDefault="00F901DF" w:rsidP="00F901DF">
      <w:pPr>
        <w:spacing w:line="0" w:lineRule="atLeast"/>
        <w:rPr>
          <w:rFonts w:ascii="Times New Roman" w:hAnsi="Times New Roman" w:cs="Times New Roman"/>
        </w:rPr>
      </w:pPr>
    </w:p>
    <w:p w:rsidR="002E26E0" w:rsidRPr="00C262B2" w:rsidRDefault="002E26E0" w:rsidP="00F901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754A" w:rsidRPr="00B66054" w:rsidRDefault="002E26E0" w:rsidP="00B6605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B2">
        <w:rPr>
          <w:rFonts w:ascii="Times New Roman" w:hAnsi="Times New Roman" w:cs="Times New Roman"/>
          <w:b/>
        </w:rPr>
        <w:t>об о</w:t>
      </w:r>
      <w:r w:rsidR="0049754A">
        <w:rPr>
          <w:rFonts w:ascii="Times New Roman" w:hAnsi="Times New Roman" w:cs="Times New Roman"/>
          <w:b/>
        </w:rPr>
        <w:t>бластн</w:t>
      </w:r>
      <w:r w:rsidRPr="00C262B2">
        <w:rPr>
          <w:rFonts w:ascii="Times New Roman" w:hAnsi="Times New Roman" w:cs="Times New Roman"/>
          <w:b/>
        </w:rPr>
        <w:t>ом конкурсе  академического рисунка</w:t>
      </w:r>
    </w:p>
    <w:p w:rsidR="002E26E0" w:rsidRPr="00C262B2" w:rsidRDefault="002E26E0" w:rsidP="00F901D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C262B2">
        <w:rPr>
          <w:rFonts w:ascii="Times New Roman" w:hAnsi="Times New Roman" w:cs="Times New Roman"/>
          <w:b/>
        </w:rPr>
        <w:t>для учащихся Детских художественных школ и художественных отделений школ искусств Ярославской области</w:t>
      </w:r>
    </w:p>
    <w:p w:rsidR="002E26E0" w:rsidRPr="00C262B2" w:rsidRDefault="002E26E0" w:rsidP="00C262B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2E26E0" w:rsidRPr="00C262B2" w:rsidRDefault="002E26E0" w:rsidP="00C262B2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C262B2">
        <w:rPr>
          <w:rFonts w:ascii="Times New Roman" w:hAnsi="Times New Roman" w:cs="Times New Roman"/>
          <w:b/>
        </w:rPr>
        <w:t>Общие положения.</w:t>
      </w:r>
    </w:p>
    <w:p w:rsidR="001B0A11" w:rsidRDefault="001B0A11" w:rsidP="001B0A11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50E4">
        <w:rPr>
          <w:rFonts w:ascii="Times New Roman" w:hAnsi="Times New Roman" w:cs="Times New Roman"/>
        </w:rPr>
        <w:t>Учредителями конкурса являю</w:t>
      </w:r>
      <w:r w:rsidR="002E26E0" w:rsidRPr="00C262B2">
        <w:rPr>
          <w:rFonts w:ascii="Times New Roman" w:hAnsi="Times New Roman" w:cs="Times New Roman"/>
        </w:rPr>
        <w:t xml:space="preserve">тся </w:t>
      </w:r>
      <w:r w:rsidR="00036D77">
        <w:rPr>
          <w:rFonts w:ascii="Times New Roman" w:hAnsi="Times New Roman" w:cs="Times New Roman"/>
        </w:rPr>
        <w:t xml:space="preserve"> Департамент культуры ЯО, </w:t>
      </w:r>
      <w:r w:rsidR="0091476C">
        <w:rPr>
          <w:rFonts w:ascii="Times New Roman" w:hAnsi="Times New Roman" w:cs="Times New Roman"/>
        </w:rPr>
        <w:t xml:space="preserve">ГОУ ДПО ЯО «Учебно-методический и информационный центр работников культуры и искусства Ярославской области», </w:t>
      </w:r>
      <w:r w:rsidR="002E26E0" w:rsidRPr="00C262B2">
        <w:rPr>
          <w:rFonts w:ascii="Times New Roman" w:hAnsi="Times New Roman" w:cs="Times New Roman"/>
        </w:rPr>
        <w:t>Управление куль</w:t>
      </w:r>
      <w:r w:rsidR="007850E4">
        <w:rPr>
          <w:rFonts w:ascii="Times New Roman" w:hAnsi="Times New Roman" w:cs="Times New Roman"/>
        </w:rPr>
        <w:t xml:space="preserve">туры </w:t>
      </w:r>
      <w:r w:rsidR="002E26E0" w:rsidRPr="00C262B2">
        <w:rPr>
          <w:rFonts w:ascii="Times New Roman" w:hAnsi="Times New Roman" w:cs="Times New Roman"/>
        </w:rPr>
        <w:t xml:space="preserve">Угличского муниципального района, </w:t>
      </w:r>
    </w:p>
    <w:p w:rsidR="001B0A11" w:rsidRDefault="001B0A11" w:rsidP="001B0A11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рганизатор конкурса - </w:t>
      </w:r>
      <w:r w:rsidR="00B66054">
        <w:rPr>
          <w:rFonts w:ascii="Times New Roman" w:hAnsi="Times New Roman" w:cs="Times New Roman"/>
        </w:rPr>
        <w:t>муниципальное бюджетное</w:t>
      </w:r>
      <w:r w:rsidR="002E26E0" w:rsidRPr="00C262B2">
        <w:rPr>
          <w:rFonts w:ascii="Times New Roman" w:hAnsi="Times New Roman" w:cs="Times New Roman"/>
        </w:rPr>
        <w:t xml:space="preserve"> учреждение д</w:t>
      </w:r>
      <w:r w:rsidR="00B66054">
        <w:rPr>
          <w:rFonts w:ascii="Times New Roman" w:hAnsi="Times New Roman" w:cs="Times New Roman"/>
        </w:rPr>
        <w:t>ополнительного образования  Д</w:t>
      </w:r>
      <w:r w:rsidR="002E26E0" w:rsidRPr="00C262B2">
        <w:rPr>
          <w:rFonts w:ascii="Times New Roman" w:hAnsi="Times New Roman" w:cs="Times New Roman"/>
        </w:rPr>
        <w:t xml:space="preserve">етская художественная школа Угличского муниципального района.  </w:t>
      </w:r>
    </w:p>
    <w:p w:rsidR="001B0A11" w:rsidRDefault="001B0A11" w:rsidP="001B0A11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онкурс призван способствовать сохранению, совершенствованию и развитию русской академической школы изобразительного искусства.</w:t>
      </w:r>
    </w:p>
    <w:p w:rsidR="001B0A11" w:rsidRDefault="001B0A11" w:rsidP="001B0A11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амках конкурса будет организована выставка творческих работ обучающихся. </w:t>
      </w:r>
      <w:r w:rsidR="002E26E0" w:rsidRPr="00C262B2">
        <w:rPr>
          <w:rFonts w:ascii="Times New Roman" w:hAnsi="Times New Roman" w:cs="Times New Roman"/>
        </w:rPr>
        <w:t xml:space="preserve"> </w:t>
      </w:r>
    </w:p>
    <w:p w:rsidR="002E26E0" w:rsidRPr="001B0A11" w:rsidRDefault="001B0A11" w:rsidP="001B0A1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1B0A11">
        <w:rPr>
          <w:rFonts w:ascii="Times New Roman" w:hAnsi="Times New Roman" w:cs="Times New Roman"/>
          <w:b/>
        </w:rPr>
        <w:t>Цели и задачи конкурса.</w:t>
      </w:r>
    </w:p>
    <w:p w:rsidR="002E26E0" w:rsidRPr="00C262B2" w:rsidRDefault="001B0A11" w:rsidP="0091476C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E26E0" w:rsidRPr="00C262B2">
        <w:rPr>
          <w:rFonts w:ascii="Times New Roman" w:hAnsi="Times New Roman" w:cs="Times New Roman"/>
        </w:rPr>
        <w:t>Цель проведения конкурса «Академический рисунок» - содействие развитию творческих способностей учащихся в обл</w:t>
      </w:r>
      <w:r w:rsidR="00036D77">
        <w:rPr>
          <w:rFonts w:ascii="Times New Roman" w:hAnsi="Times New Roman" w:cs="Times New Roman"/>
        </w:rPr>
        <w:t>асти изобразительного искусства, сохранение традиций русской академической школы.</w:t>
      </w:r>
    </w:p>
    <w:p w:rsidR="00036D77" w:rsidRDefault="001B0A11" w:rsidP="00036D77">
      <w:pPr>
        <w:spacing w:after="0" w:line="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</w:t>
      </w:r>
      <w:r w:rsidR="002E26E0" w:rsidRPr="00C262B2">
        <w:rPr>
          <w:rFonts w:ascii="Times New Roman" w:hAnsi="Times New Roman" w:cs="Times New Roman"/>
        </w:rPr>
        <w:t>Задачи</w:t>
      </w:r>
      <w:r>
        <w:rPr>
          <w:rFonts w:ascii="Times New Roman" w:hAnsi="Times New Roman" w:cs="Times New Roman"/>
        </w:rPr>
        <w:t xml:space="preserve"> конкурса</w:t>
      </w:r>
    </w:p>
    <w:p w:rsidR="002E26E0" w:rsidRPr="00036D77" w:rsidRDefault="00F7258B" w:rsidP="00036D77">
      <w:pPr>
        <w:spacing w:after="0" w:line="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- </w:t>
      </w:r>
      <w:r w:rsidR="002E26E0" w:rsidRPr="00C262B2">
        <w:rPr>
          <w:rFonts w:ascii="Times New Roman" w:hAnsi="Times New Roman" w:cs="Times New Roman"/>
        </w:rPr>
        <w:t>раскрытие художественного потенциала учащихся по предмету «Рисунок»;</w:t>
      </w:r>
    </w:p>
    <w:p w:rsidR="002E26E0" w:rsidRDefault="00F7258B" w:rsidP="00036D7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6E0" w:rsidRPr="00C262B2">
        <w:rPr>
          <w:rFonts w:ascii="Times New Roman" w:hAnsi="Times New Roman" w:cs="Times New Roman"/>
        </w:rPr>
        <w:t>развитие и укрепление творческих связей учебных заведений;</w:t>
      </w:r>
    </w:p>
    <w:p w:rsidR="00F7258B" w:rsidRPr="00C262B2" w:rsidRDefault="00F7258B" w:rsidP="00036D7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работы с одарёнными детьми в целях их дальнейшей профориентации.</w:t>
      </w:r>
    </w:p>
    <w:p w:rsidR="00F7258B" w:rsidRDefault="00F7258B" w:rsidP="00C262B2">
      <w:pPr>
        <w:spacing w:line="0" w:lineRule="atLeast"/>
        <w:rPr>
          <w:rFonts w:ascii="Times New Roman" w:hAnsi="Times New Roman" w:cs="Times New Roman"/>
        </w:rPr>
      </w:pPr>
    </w:p>
    <w:p w:rsidR="00F7258B" w:rsidRPr="00B66054" w:rsidRDefault="00F7258B" w:rsidP="00F7258B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B66054">
        <w:rPr>
          <w:rFonts w:ascii="Times New Roman" w:hAnsi="Times New Roman" w:cs="Times New Roman"/>
          <w:b/>
        </w:rPr>
        <w:t>Участники конкурса</w:t>
      </w:r>
    </w:p>
    <w:p w:rsidR="002E26E0" w:rsidRPr="00B66054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B66054">
        <w:rPr>
          <w:rFonts w:ascii="Times New Roman" w:hAnsi="Times New Roman" w:cs="Times New Roman"/>
        </w:rPr>
        <w:t xml:space="preserve"> В конкурсе могут принять участие учащиеся ДХШ, ДШИ</w:t>
      </w:r>
      <w:r w:rsidR="00F7258B" w:rsidRPr="00B66054">
        <w:rPr>
          <w:rFonts w:ascii="Times New Roman" w:hAnsi="Times New Roman" w:cs="Times New Roman"/>
        </w:rPr>
        <w:t xml:space="preserve"> по трём возрастным категориям</w:t>
      </w:r>
      <w:r w:rsidRPr="00B66054">
        <w:rPr>
          <w:rFonts w:ascii="Times New Roman" w:hAnsi="Times New Roman" w:cs="Times New Roman"/>
        </w:rPr>
        <w:t>:</w:t>
      </w:r>
    </w:p>
    <w:p w:rsidR="002E26E0" w:rsidRPr="00B66054" w:rsidRDefault="00F7258B" w:rsidP="00F7258B">
      <w:pPr>
        <w:spacing w:after="0" w:line="0" w:lineRule="atLeast"/>
        <w:rPr>
          <w:rFonts w:ascii="Times New Roman" w:hAnsi="Times New Roman" w:cs="Times New Roman"/>
        </w:rPr>
      </w:pPr>
      <w:r w:rsidRPr="00B66054">
        <w:rPr>
          <w:rFonts w:ascii="Times New Roman" w:hAnsi="Times New Roman" w:cs="Times New Roman"/>
        </w:rPr>
        <w:t xml:space="preserve">- </w:t>
      </w:r>
      <w:r w:rsidR="002E26E0" w:rsidRPr="00B66054">
        <w:rPr>
          <w:rFonts w:ascii="Times New Roman" w:hAnsi="Times New Roman" w:cs="Times New Roman"/>
        </w:rPr>
        <w:t>10 – 12 лет</w:t>
      </w:r>
    </w:p>
    <w:p w:rsidR="002E26E0" w:rsidRPr="00B66054" w:rsidRDefault="00F7258B" w:rsidP="00F7258B">
      <w:pPr>
        <w:spacing w:after="0" w:line="0" w:lineRule="atLeast"/>
        <w:rPr>
          <w:rFonts w:ascii="Times New Roman" w:hAnsi="Times New Roman" w:cs="Times New Roman"/>
        </w:rPr>
      </w:pPr>
      <w:r w:rsidRPr="00B66054">
        <w:rPr>
          <w:rFonts w:ascii="Times New Roman" w:hAnsi="Times New Roman" w:cs="Times New Roman"/>
        </w:rPr>
        <w:t xml:space="preserve">- </w:t>
      </w:r>
      <w:r w:rsidR="002E26E0" w:rsidRPr="00B66054">
        <w:rPr>
          <w:rFonts w:ascii="Times New Roman" w:hAnsi="Times New Roman" w:cs="Times New Roman"/>
        </w:rPr>
        <w:t>13 – 14 лет</w:t>
      </w:r>
    </w:p>
    <w:p w:rsidR="002E26E0" w:rsidRPr="00B66054" w:rsidRDefault="00F7258B" w:rsidP="00F7258B">
      <w:pPr>
        <w:spacing w:after="0" w:line="0" w:lineRule="atLeast"/>
        <w:rPr>
          <w:rFonts w:ascii="Times New Roman" w:hAnsi="Times New Roman" w:cs="Times New Roman"/>
        </w:rPr>
      </w:pPr>
      <w:r w:rsidRPr="00B66054">
        <w:rPr>
          <w:rFonts w:ascii="Times New Roman" w:hAnsi="Times New Roman" w:cs="Times New Roman"/>
        </w:rPr>
        <w:t xml:space="preserve">- </w:t>
      </w:r>
      <w:r w:rsidR="002E26E0" w:rsidRPr="00B66054">
        <w:rPr>
          <w:rFonts w:ascii="Times New Roman" w:hAnsi="Times New Roman" w:cs="Times New Roman"/>
        </w:rPr>
        <w:t xml:space="preserve">15 – 17 лет </w:t>
      </w:r>
    </w:p>
    <w:p w:rsidR="00F7258B" w:rsidRPr="00B66054" w:rsidRDefault="00F7258B" w:rsidP="00F901DF">
      <w:pPr>
        <w:spacing w:after="0" w:line="0" w:lineRule="atLeast"/>
        <w:rPr>
          <w:rFonts w:ascii="Times New Roman" w:hAnsi="Times New Roman" w:cs="Times New Roman"/>
        </w:rPr>
      </w:pPr>
      <w:r w:rsidRPr="00B66054">
        <w:rPr>
          <w:rFonts w:ascii="Times New Roman" w:hAnsi="Times New Roman" w:cs="Times New Roman"/>
        </w:rPr>
        <w:t>Колич</w:t>
      </w:r>
      <w:r w:rsidR="00B66054">
        <w:rPr>
          <w:rFonts w:ascii="Times New Roman" w:hAnsi="Times New Roman" w:cs="Times New Roman"/>
        </w:rPr>
        <w:t>ество работ от школы не более 10</w:t>
      </w:r>
    </w:p>
    <w:p w:rsidR="00570058" w:rsidRPr="00B66054" w:rsidRDefault="00570058" w:rsidP="00F901DF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:rsidR="00570058" w:rsidRPr="008F746E" w:rsidRDefault="00570058" w:rsidP="00570058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8F746E">
        <w:rPr>
          <w:rFonts w:ascii="Times New Roman" w:hAnsi="Times New Roman" w:cs="Times New Roman"/>
          <w:b/>
        </w:rPr>
        <w:t>Порядок проведения конкурса</w:t>
      </w:r>
    </w:p>
    <w:p w:rsidR="00F7258B" w:rsidRPr="008F746E" w:rsidRDefault="00F7258B" w:rsidP="00F901DF">
      <w:pPr>
        <w:spacing w:after="0" w:line="0" w:lineRule="atLeast"/>
        <w:rPr>
          <w:rFonts w:ascii="Times New Roman" w:hAnsi="Times New Roman" w:cs="Times New Roman"/>
        </w:rPr>
      </w:pPr>
    </w:p>
    <w:p w:rsidR="002E26E0" w:rsidRPr="008F746E" w:rsidRDefault="00570058" w:rsidP="00570058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8F746E">
        <w:rPr>
          <w:rFonts w:ascii="Times New Roman" w:hAnsi="Times New Roman" w:cs="Times New Roman"/>
        </w:rPr>
        <w:t xml:space="preserve"> Время проведения к</w:t>
      </w:r>
      <w:r w:rsidR="002E26E0" w:rsidRPr="008F746E">
        <w:rPr>
          <w:rFonts w:ascii="Times New Roman" w:hAnsi="Times New Roman" w:cs="Times New Roman"/>
        </w:rPr>
        <w:t>онкурс</w:t>
      </w:r>
      <w:r w:rsidRPr="008F746E">
        <w:rPr>
          <w:rFonts w:ascii="Times New Roman" w:hAnsi="Times New Roman" w:cs="Times New Roman"/>
        </w:rPr>
        <w:t>а - октябрь-ноябрь</w:t>
      </w:r>
      <w:r w:rsidR="00B66054" w:rsidRPr="008F746E">
        <w:rPr>
          <w:rFonts w:ascii="Times New Roman" w:hAnsi="Times New Roman" w:cs="Times New Roman"/>
        </w:rPr>
        <w:t xml:space="preserve"> 2016</w:t>
      </w:r>
      <w:r w:rsidR="002E26E0" w:rsidRPr="008F746E">
        <w:rPr>
          <w:rFonts w:ascii="Times New Roman" w:hAnsi="Times New Roman" w:cs="Times New Roman"/>
        </w:rPr>
        <w:t xml:space="preserve"> года, заявки на участие </w:t>
      </w:r>
      <w:r w:rsidR="00C262B2" w:rsidRPr="008F746E">
        <w:rPr>
          <w:rFonts w:ascii="Times New Roman" w:hAnsi="Times New Roman" w:cs="Times New Roman"/>
        </w:rPr>
        <w:t xml:space="preserve"> и работы </w:t>
      </w:r>
      <w:r w:rsidR="002E26E0" w:rsidRPr="008F746E">
        <w:rPr>
          <w:rFonts w:ascii="Times New Roman" w:hAnsi="Times New Roman" w:cs="Times New Roman"/>
        </w:rPr>
        <w:t xml:space="preserve">принимаются </w:t>
      </w:r>
      <w:r w:rsidR="004939DE" w:rsidRPr="008F746E">
        <w:rPr>
          <w:rFonts w:ascii="Times New Roman" w:hAnsi="Times New Roman" w:cs="Times New Roman"/>
        </w:rPr>
        <w:t xml:space="preserve">до </w:t>
      </w:r>
      <w:r w:rsidR="008F746E" w:rsidRPr="008F746E">
        <w:rPr>
          <w:rFonts w:ascii="Times New Roman" w:hAnsi="Times New Roman" w:cs="Times New Roman"/>
          <w:b/>
        </w:rPr>
        <w:t>20</w:t>
      </w:r>
      <w:r w:rsidR="002E26E0" w:rsidRPr="008F746E">
        <w:rPr>
          <w:rFonts w:ascii="Times New Roman" w:hAnsi="Times New Roman" w:cs="Times New Roman"/>
          <w:b/>
        </w:rPr>
        <w:t>.10.</w:t>
      </w:r>
      <w:r w:rsidR="008F746E" w:rsidRPr="008F746E">
        <w:rPr>
          <w:rFonts w:ascii="Times New Roman" w:hAnsi="Times New Roman" w:cs="Times New Roman"/>
          <w:b/>
        </w:rPr>
        <w:t>2016</w:t>
      </w:r>
      <w:r w:rsidR="00C262B2" w:rsidRPr="008F746E">
        <w:rPr>
          <w:rFonts w:ascii="Times New Roman" w:hAnsi="Times New Roman" w:cs="Times New Roman"/>
          <w:b/>
        </w:rPr>
        <w:t xml:space="preserve"> г</w:t>
      </w:r>
      <w:r w:rsidRPr="008F746E">
        <w:rPr>
          <w:rFonts w:ascii="Times New Roman" w:hAnsi="Times New Roman" w:cs="Times New Roman"/>
          <w:b/>
        </w:rPr>
        <w:t>ода</w:t>
      </w:r>
    </w:p>
    <w:p w:rsidR="00570058" w:rsidRPr="008F746E" w:rsidRDefault="00570058" w:rsidP="005700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</w:rPr>
        <w:t xml:space="preserve">Место проведения конкурса: </w:t>
      </w:r>
      <w:r w:rsidRPr="008F746E">
        <w:rPr>
          <w:rFonts w:ascii="Times New Roman" w:hAnsi="Times New Roman" w:cs="Times New Roman"/>
          <w:sz w:val="24"/>
          <w:szCs w:val="24"/>
        </w:rPr>
        <w:t>г. Углич Ярославской области, ул. Студенческий городок, д. 5 МОУ ДОД ДХШ г. Углича</w:t>
      </w:r>
    </w:p>
    <w:p w:rsidR="00570058" w:rsidRPr="008F746E" w:rsidRDefault="00570058" w:rsidP="005700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>Подведение итогов конк</w:t>
      </w:r>
      <w:r w:rsidR="008F746E" w:rsidRPr="008F746E">
        <w:rPr>
          <w:rFonts w:ascii="Times New Roman" w:hAnsi="Times New Roman" w:cs="Times New Roman"/>
          <w:sz w:val="24"/>
          <w:szCs w:val="24"/>
        </w:rPr>
        <w:t>урса – первая неделя ноября 2016</w:t>
      </w:r>
      <w:r w:rsidRPr="008F74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0058" w:rsidRPr="008F746E" w:rsidRDefault="00570058" w:rsidP="005700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6D77" w:rsidRDefault="00036D77" w:rsidP="005700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D77" w:rsidRDefault="00036D77" w:rsidP="005700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D77" w:rsidRDefault="00036D77" w:rsidP="005700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58" w:rsidRPr="00570058" w:rsidRDefault="00570058" w:rsidP="00570058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570058">
        <w:rPr>
          <w:rFonts w:ascii="Times New Roman" w:hAnsi="Times New Roman" w:cs="Times New Roman"/>
          <w:b/>
          <w:sz w:val="24"/>
          <w:szCs w:val="24"/>
        </w:rPr>
        <w:lastRenderedPageBreak/>
        <w:t>Условия проведения конкурса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</w:p>
    <w:p w:rsidR="002E26E0" w:rsidRPr="00C262B2" w:rsidRDefault="002E26E0" w:rsidP="00036D7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Номинации конкурса:</w:t>
      </w:r>
    </w:p>
    <w:p w:rsidR="002E26E0" w:rsidRPr="0049754A" w:rsidRDefault="00570058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9754A">
        <w:rPr>
          <w:rFonts w:ascii="Times New Roman" w:hAnsi="Times New Roman" w:cs="Times New Roman"/>
        </w:rPr>
        <w:t>Тематический н</w:t>
      </w:r>
      <w:r w:rsidR="002E26E0" w:rsidRPr="00C262B2">
        <w:rPr>
          <w:rFonts w:ascii="Times New Roman" w:hAnsi="Times New Roman" w:cs="Times New Roman"/>
        </w:rPr>
        <w:t>атюрморт</w:t>
      </w:r>
      <w:r w:rsidR="008F746E">
        <w:rPr>
          <w:rFonts w:ascii="Times New Roman" w:hAnsi="Times New Roman" w:cs="Times New Roman"/>
        </w:rPr>
        <w:t>, раскрывающий особенности различных профессий.</w:t>
      </w:r>
    </w:p>
    <w:p w:rsidR="002E26E0" w:rsidRPr="00C262B2" w:rsidRDefault="00570058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46E">
        <w:rPr>
          <w:rFonts w:ascii="Times New Roman" w:hAnsi="Times New Roman" w:cs="Times New Roman"/>
        </w:rPr>
        <w:t>Портрет, связанный с темой «Профессия»</w:t>
      </w:r>
      <w:r w:rsidR="002E26E0" w:rsidRPr="00C262B2">
        <w:rPr>
          <w:rFonts w:ascii="Times New Roman" w:hAnsi="Times New Roman" w:cs="Times New Roman"/>
        </w:rPr>
        <w:t xml:space="preserve">             </w:t>
      </w:r>
    </w:p>
    <w:p w:rsidR="002E26E0" w:rsidRPr="00C262B2" w:rsidRDefault="002E26E0" w:rsidP="00036D7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Требования к работам:</w:t>
      </w:r>
    </w:p>
    <w:p w:rsidR="002E26E0" w:rsidRPr="00C262B2" w:rsidRDefault="00570058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ветствие работ тематике конкурса</w:t>
      </w:r>
      <w:r w:rsidR="002E26E0" w:rsidRPr="00C262B2">
        <w:rPr>
          <w:rFonts w:ascii="Times New Roman" w:hAnsi="Times New Roman" w:cs="Times New Roman"/>
        </w:rPr>
        <w:t>;</w:t>
      </w:r>
    </w:p>
    <w:p w:rsidR="002E26E0" w:rsidRPr="00C262B2" w:rsidRDefault="00570058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работ не более</w:t>
      </w:r>
      <w:r w:rsidR="002E26E0" w:rsidRPr="00C262B2">
        <w:rPr>
          <w:rFonts w:ascii="Times New Roman" w:hAnsi="Times New Roman" w:cs="Times New Roman"/>
        </w:rPr>
        <w:t xml:space="preserve"> 40 х 55;</w:t>
      </w:r>
    </w:p>
    <w:p w:rsidR="00983B9B" w:rsidRDefault="00570058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46E">
        <w:rPr>
          <w:rFonts w:ascii="Times New Roman" w:hAnsi="Times New Roman" w:cs="Times New Roman"/>
        </w:rPr>
        <w:t>работы должны бы</w:t>
      </w:r>
      <w:r w:rsidR="00983B9B">
        <w:rPr>
          <w:rFonts w:ascii="Times New Roman" w:hAnsi="Times New Roman" w:cs="Times New Roman"/>
        </w:rPr>
        <w:t>ть  выполнены  в любой графической технике</w:t>
      </w:r>
      <w:r w:rsidR="0091476C">
        <w:rPr>
          <w:rFonts w:ascii="Times New Roman" w:hAnsi="Times New Roman" w:cs="Times New Roman"/>
        </w:rPr>
        <w:t xml:space="preserve"> </w:t>
      </w:r>
    </w:p>
    <w:p w:rsidR="002E26E0" w:rsidRPr="00C262B2" w:rsidRDefault="00036D77" w:rsidP="0057005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5874" w:rsidRPr="00C262B2">
        <w:rPr>
          <w:rFonts w:ascii="Times New Roman" w:hAnsi="Times New Roman" w:cs="Times New Roman"/>
        </w:rPr>
        <w:t xml:space="preserve"> </w:t>
      </w:r>
      <w:r w:rsidR="00FB5874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ы должны быть оформлены </w:t>
      </w:r>
      <w:r w:rsidR="002E26E0" w:rsidRPr="00C262B2">
        <w:rPr>
          <w:rFonts w:ascii="Times New Roman" w:hAnsi="Times New Roman" w:cs="Times New Roman"/>
        </w:rPr>
        <w:t xml:space="preserve"> в паспарту; </w:t>
      </w:r>
    </w:p>
    <w:p w:rsidR="002E26E0" w:rsidRPr="00C262B2" w:rsidRDefault="00FB5874" w:rsidP="00FB587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2E26E0" w:rsidRPr="00C262B2">
        <w:rPr>
          <w:rFonts w:ascii="Times New Roman" w:hAnsi="Times New Roman" w:cs="Times New Roman"/>
        </w:rPr>
        <w:t>аждая работа должна сопровождаться информацией на лицевой стороне паспарту:</w:t>
      </w:r>
    </w:p>
    <w:p w:rsidR="002E26E0" w:rsidRDefault="00FB5874" w:rsidP="00C262B2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E26E0" w:rsidRPr="00C262B2">
        <w:rPr>
          <w:rFonts w:ascii="Times New Roman" w:hAnsi="Times New Roman" w:cs="Times New Roman"/>
        </w:rPr>
        <w:t>амилия, имя автора, возраст, название</w:t>
      </w:r>
      <w:r w:rsidR="00036D77">
        <w:rPr>
          <w:rFonts w:ascii="Times New Roman" w:hAnsi="Times New Roman" w:cs="Times New Roman"/>
        </w:rPr>
        <w:t xml:space="preserve"> работы</w:t>
      </w:r>
      <w:proofErr w:type="gramStart"/>
      <w:r w:rsidR="002E26E0" w:rsidRPr="00C262B2">
        <w:rPr>
          <w:rFonts w:ascii="Times New Roman" w:hAnsi="Times New Roman" w:cs="Times New Roman"/>
        </w:rPr>
        <w:t xml:space="preserve"> </w:t>
      </w:r>
      <w:r w:rsidR="00983B9B">
        <w:rPr>
          <w:rFonts w:ascii="Times New Roman" w:hAnsi="Times New Roman" w:cs="Times New Roman"/>
        </w:rPr>
        <w:t>,</w:t>
      </w:r>
      <w:proofErr w:type="gramEnd"/>
      <w:r w:rsidR="00043657" w:rsidRPr="00983B9B">
        <w:rPr>
          <w:rFonts w:ascii="Times New Roman" w:hAnsi="Times New Roman" w:cs="Times New Roman"/>
        </w:rPr>
        <w:t>техника</w:t>
      </w:r>
      <w:r w:rsidR="00983B9B">
        <w:rPr>
          <w:rFonts w:ascii="Times New Roman" w:hAnsi="Times New Roman" w:cs="Times New Roman"/>
        </w:rPr>
        <w:t xml:space="preserve"> исполнения</w:t>
      </w:r>
      <w:r w:rsidR="00043657">
        <w:rPr>
          <w:rFonts w:ascii="Times New Roman" w:hAnsi="Times New Roman" w:cs="Times New Roman"/>
        </w:rPr>
        <w:t xml:space="preserve">, </w:t>
      </w:r>
      <w:r w:rsidR="002E26E0" w:rsidRPr="00C262B2">
        <w:rPr>
          <w:rFonts w:ascii="Times New Roman" w:hAnsi="Times New Roman" w:cs="Times New Roman"/>
        </w:rPr>
        <w:t xml:space="preserve">фамилия, имя, отчество преподавателя, </w:t>
      </w:r>
      <w:r w:rsidR="00043657">
        <w:rPr>
          <w:rFonts w:ascii="Times New Roman" w:hAnsi="Times New Roman" w:cs="Times New Roman"/>
        </w:rPr>
        <w:t>учебное заведение</w:t>
      </w:r>
      <w:r w:rsidR="002E26E0" w:rsidRPr="00C262B2">
        <w:rPr>
          <w:rFonts w:ascii="Times New Roman" w:hAnsi="Times New Roman" w:cs="Times New Roman"/>
        </w:rPr>
        <w:t>.</w:t>
      </w:r>
    </w:p>
    <w:p w:rsidR="00FB5874" w:rsidRDefault="00FB5874" w:rsidP="00FB5874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FB5874">
        <w:rPr>
          <w:rFonts w:ascii="Times New Roman" w:hAnsi="Times New Roman" w:cs="Times New Roman"/>
          <w:b/>
        </w:rPr>
        <w:t>Срок и порядок подачи заявок и работ</w:t>
      </w:r>
    </w:p>
    <w:p w:rsidR="00FB5874" w:rsidRDefault="00054374" w:rsidP="00FB5874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участников,</w:t>
      </w:r>
      <w:r w:rsidR="00FB5874" w:rsidRPr="00FB5874">
        <w:rPr>
          <w:rFonts w:ascii="Times New Roman" w:hAnsi="Times New Roman" w:cs="Times New Roman"/>
        </w:rPr>
        <w:t xml:space="preserve"> заявки (приложение)</w:t>
      </w:r>
      <w:r>
        <w:rPr>
          <w:rFonts w:ascii="Times New Roman" w:hAnsi="Times New Roman" w:cs="Times New Roman"/>
        </w:rPr>
        <w:t xml:space="preserve"> и копии квитанции об оплате</w:t>
      </w:r>
      <w:r w:rsidR="00FB5874" w:rsidRPr="00FB5874">
        <w:rPr>
          <w:rFonts w:ascii="Times New Roman" w:hAnsi="Times New Roman" w:cs="Times New Roman"/>
        </w:rPr>
        <w:t xml:space="preserve"> направляются в Оргкомитет конкурса </w:t>
      </w:r>
      <w:r w:rsidRPr="00FB5874">
        <w:rPr>
          <w:rFonts w:ascii="Times New Roman" w:hAnsi="Times New Roman" w:cs="Times New Roman"/>
        </w:rPr>
        <w:t>по адресу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r w:rsidRPr="007839AD">
        <w:rPr>
          <w:rFonts w:ascii="Times New Roman" w:hAnsi="Times New Roman" w:cs="Times New Roman"/>
          <w:sz w:val="24"/>
          <w:szCs w:val="24"/>
        </w:rPr>
        <w:t>152615, г. Углич Ярославской области, ул. Студенческий городок, д. 5 ДХШ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до 20 октября 2016</w:t>
      </w:r>
      <w:r w:rsidRPr="00FB5874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</w:rPr>
        <w:t>ода</w:t>
      </w:r>
      <w:r>
        <w:rPr>
          <w:rFonts w:ascii="Times New Roman" w:hAnsi="Times New Roman" w:cs="Times New Roman"/>
        </w:rPr>
        <w:t xml:space="preserve"> </w:t>
      </w:r>
      <w:r w:rsidR="00FB5874">
        <w:rPr>
          <w:rFonts w:ascii="Times New Roman" w:hAnsi="Times New Roman" w:cs="Times New Roman"/>
        </w:rPr>
        <w:t>(заявки и работы, присланные после указанного срока</w:t>
      </w:r>
      <w:r w:rsidR="00036D77">
        <w:rPr>
          <w:rFonts w:ascii="Times New Roman" w:hAnsi="Times New Roman" w:cs="Times New Roman"/>
        </w:rPr>
        <w:t>,</w:t>
      </w:r>
      <w:r w:rsidR="00FB5874">
        <w:rPr>
          <w:rFonts w:ascii="Times New Roman" w:hAnsi="Times New Roman" w:cs="Times New Roman"/>
        </w:rPr>
        <w:t xml:space="preserve"> не рассматриваются и не принимаются к участию)</w:t>
      </w:r>
      <w:r w:rsidR="00036D77">
        <w:rPr>
          <w:rFonts w:ascii="Times New Roman" w:hAnsi="Times New Roman" w:cs="Times New Roman"/>
        </w:rPr>
        <w:t>.</w:t>
      </w:r>
      <w:r w:rsidR="00FB5874" w:rsidRPr="00FB5874">
        <w:rPr>
          <w:rFonts w:ascii="Times New Roman" w:hAnsi="Times New Roman" w:cs="Times New Roman"/>
        </w:rPr>
        <w:t xml:space="preserve"> </w:t>
      </w:r>
      <w:r w:rsidR="00FB5874" w:rsidRPr="00C262B2">
        <w:rPr>
          <w:rFonts w:ascii="Times New Roman" w:hAnsi="Times New Roman" w:cs="Times New Roman"/>
        </w:rPr>
        <w:t>Участники конкурса производят доставку и возвращение работ за счёт собственных средств</w:t>
      </w:r>
    </w:p>
    <w:p w:rsidR="00FB5874" w:rsidRPr="00560340" w:rsidRDefault="00560340" w:rsidP="00560340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560340">
        <w:rPr>
          <w:rFonts w:ascii="Times New Roman" w:hAnsi="Times New Roman" w:cs="Times New Roman"/>
          <w:b/>
        </w:rPr>
        <w:t>Работа Оргкомитета конкурса</w:t>
      </w:r>
    </w:p>
    <w:p w:rsidR="002E26E0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 Оргкомитета конкурса:</w:t>
      </w:r>
    </w:p>
    <w:p w:rsidR="00560340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ём и рассмотрение заявок от учреждений на участие в конкурсе;</w:t>
      </w:r>
    </w:p>
    <w:p w:rsidR="00560340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ение порядка работы конкурсного жюри;</w:t>
      </w:r>
    </w:p>
    <w:p w:rsidR="00560340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заключений конкурсного жюри;</w:t>
      </w:r>
    </w:p>
    <w:p w:rsidR="00560340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ведение итогов конкурса;</w:t>
      </w:r>
    </w:p>
    <w:p w:rsidR="00560340" w:rsidRPr="00C262B2" w:rsidRDefault="00560340" w:rsidP="0056034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и утверждение дипломов, благодарственных писем.</w:t>
      </w:r>
    </w:p>
    <w:p w:rsidR="00560340" w:rsidRDefault="00560340" w:rsidP="007D38C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2E26E0" w:rsidRPr="00C262B2" w:rsidRDefault="00560340" w:rsidP="007D38C1">
      <w:pPr>
        <w:spacing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жюри конкурса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 xml:space="preserve">Для оценки конкурсных работ </w:t>
      </w:r>
      <w:r w:rsidR="00560340">
        <w:rPr>
          <w:rFonts w:ascii="Times New Roman" w:hAnsi="Times New Roman" w:cs="Times New Roman"/>
        </w:rPr>
        <w:t xml:space="preserve">Оргкомитетом конкурса формируется и утверждается конкурсное жюри </w:t>
      </w:r>
      <w:r w:rsidRPr="00C262B2">
        <w:rPr>
          <w:rFonts w:ascii="Times New Roman" w:hAnsi="Times New Roman" w:cs="Times New Roman"/>
        </w:rPr>
        <w:t xml:space="preserve">из числа профессиональных художников </w:t>
      </w:r>
      <w:r w:rsidR="00043657">
        <w:rPr>
          <w:rFonts w:ascii="Times New Roman" w:hAnsi="Times New Roman" w:cs="Times New Roman"/>
        </w:rPr>
        <w:t xml:space="preserve"> </w:t>
      </w:r>
      <w:r w:rsidRPr="00C262B2">
        <w:rPr>
          <w:rFonts w:ascii="Times New Roman" w:hAnsi="Times New Roman" w:cs="Times New Roman"/>
        </w:rPr>
        <w:t>Углича</w:t>
      </w:r>
      <w:r w:rsidR="00043657">
        <w:rPr>
          <w:rFonts w:ascii="Times New Roman" w:hAnsi="Times New Roman" w:cs="Times New Roman"/>
        </w:rPr>
        <w:t xml:space="preserve"> и преподавателей ЯХУ</w:t>
      </w:r>
      <w:r w:rsidRPr="00C262B2">
        <w:rPr>
          <w:rFonts w:ascii="Times New Roman" w:hAnsi="Times New Roman" w:cs="Times New Roman"/>
        </w:rPr>
        <w:t>.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Жюри определяет победителей и имеет право: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 xml:space="preserve">- присуждать не все </w:t>
      </w:r>
      <w:r w:rsidR="00560340">
        <w:rPr>
          <w:rFonts w:ascii="Times New Roman" w:hAnsi="Times New Roman" w:cs="Times New Roman"/>
        </w:rPr>
        <w:t xml:space="preserve">призовые </w:t>
      </w:r>
      <w:r w:rsidRPr="00C262B2">
        <w:rPr>
          <w:rFonts w:ascii="Times New Roman" w:hAnsi="Times New Roman" w:cs="Times New Roman"/>
        </w:rPr>
        <w:t>места;</w:t>
      </w:r>
    </w:p>
    <w:p w:rsidR="0056034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-</w:t>
      </w:r>
      <w:r w:rsidR="00560340">
        <w:rPr>
          <w:rFonts w:ascii="Times New Roman" w:hAnsi="Times New Roman" w:cs="Times New Roman"/>
        </w:rPr>
        <w:t xml:space="preserve"> присуждать одно призовое место нескольким участникам;</w:t>
      </w:r>
    </w:p>
    <w:p w:rsidR="002E26E0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Решение жюри окончательно и пересмотру не подлежит.</w:t>
      </w:r>
    </w:p>
    <w:p w:rsidR="00560340" w:rsidRPr="00C262B2" w:rsidRDefault="00560340" w:rsidP="00F901D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конкурсного жюри оформляется протоколом.</w:t>
      </w:r>
    </w:p>
    <w:p w:rsidR="00670E8F" w:rsidRDefault="00670E8F" w:rsidP="00F901D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2E26E0" w:rsidRPr="00560340" w:rsidRDefault="00560340" w:rsidP="00F901D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560340">
        <w:rPr>
          <w:rFonts w:ascii="Times New Roman" w:hAnsi="Times New Roman" w:cs="Times New Roman"/>
          <w:b/>
        </w:rPr>
        <w:t>Награждение победителей</w:t>
      </w:r>
    </w:p>
    <w:p w:rsidR="002E26E0" w:rsidRPr="00C262B2" w:rsidRDefault="00670E8F" w:rsidP="00F901D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ям конкурса вручаются дипломы</w:t>
      </w:r>
      <w:r w:rsidR="002E26E0" w:rsidRPr="00C262B2">
        <w:rPr>
          <w:rFonts w:ascii="Times New Roman" w:hAnsi="Times New Roman" w:cs="Times New Roman"/>
        </w:rPr>
        <w:t>:</w:t>
      </w:r>
    </w:p>
    <w:p w:rsidR="002E26E0" w:rsidRPr="00C262B2" w:rsidRDefault="00036D77" w:rsidP="00F901D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6E0" w:rsidRPr="00C262B2">
        <w:rPr>
          <w:rFonts w:ascii="Times New Roman" w:hAnsi="Times New Roman" w:cs="Times New Roman"/>
        </w:rPr>
        <w:t>1,2,3 степеней  в каждой возрастной категории</w:t>
      </w:r>
      <w:r w:rsidR="00670E8F">
        <w:rPr>
          <w:rFonts w:ascii="Times New Roman" w:hAnsi="Times New Roman" w:cs="Times New Roman"/>
        </w:rPr>
        <w:t xml:space="preserve"> (в двух номинациях)</w:t>
      </w:r>
      <w:r w:rsidR="002E26E0" w:rsidRPr="00C262B2">
        <w:rPr>
          <w:rFonts w:ascii="Times New Roman" w:hAnsi="Times New Roman" w:cs="Times New Roman"/>
        </w:rPr>
        <w:t>,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- поощрительные дипломы.</w:t>
      </w:r>
    </w:p>
    <w:p w:rsidR="002E26E0" w:rsidRDefault="002E26E0" w:rsidP="00F901DF">
      <w:pPr>
        <w:spacing w:after="0" w:line="0" w:lineRule="atLeast"/>
        <w:rPr>
          <w:rFonts w:ascii="Times New Roman" w:hAnsi="Times New Roman" w:cs="Times New Roman"/>
        </w:rPr>
      </w:pPr>
      <w:r w:rsidRPr="00C262B2">
        <w:rPr>
          <w:rFonts w:ascii="Times New Roman" w:hAnsi="Times New Roman" w:cs="Times New Roman"/>
        </w:rPr>
        <w:t>Подведение итог</w:t>
      </w:r>
      <w:r w:rsidR="00043657">
        <w:rPr>
          <w:rFonts w:ascii="Times New Roman" w:hAnsi="Times New Roman" w:cs="Times New Roman"/>
        </w:rPr>
        <w:t>ов конкурса состоится</w:t>
      </w:r>
      <w:r w:rsidR="00670E8F">
        <w:rPr>
          <w:rFonts w:ascii="Times New Roman" w:hAnsi="Times New Roman" w:cs="Times New Roman"/>
        </w:rPr>
        <w:t xml:space="preserve"> в первую неделю ноября </w:t>
      </w:r>
      <w:r w:rsidR="00054374">
        <w:rPr>
          <w:rFonts w:ascii="Times New Roman" w:hAnsi="Times New Roman" w:cs="Times New Roman"/>
        </w:rPr>
        <w:t>2016</w:t>
      </w:r>
      <w:r w:rsidRPr="00C262B2">
        <w:rPr>
          <w:rFonts w:ascii="Times New Roman" w:hAnsi="Times New Roman" w:cs="Times New Roman"/>
        </w:rPr>
        <w:t xml:space="preserve"> г.</w:t>
      </w:r>
    </w:p>
    <w:p w:rsidR="00670E8F" w:rsidRPr="00670E8F" w:rsidRDefault="00670E8F" w:rsidP="00F901DF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опубликованы на сайте МОУ ДОД ДХШ г. Углича </w:t>
      </w:r>
      <w:r>
        <w:rPr>
          <w:rFonts w:ascii="Times New Roman" w:hAnsi="Times New Roman" w:cs="Times New Roman"/>
          <w:lang w:val="en-US"/>
        </w:rPr>
        <w:t>art</w:t>
      </w:r>
      <w:r w:rsidRPr="00670E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uglich</w:t>
      </w:r>
      <w:proofErr w:type="spellEnd"/>
      <w:r w:rsidRPr="00670E8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670E8F" w:rsidRDefault="00670E8F" w:rsidP="00670E8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670E8F" w:rsidRDefault="00670E8F" w:rsidP="00670E8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670E8F">
        <w:rPr>
          <w:rFonts w:ascii="Times New Roman" w:hAnsi="Times New Roman" w:cs="Times New Roman"/>
          <w:b/>
        </w:rPr>
        <w:t>Финансовые условия</w:t>
      </w:r>
    </w:p>
    <w:p w:rsidR="00670E8F" w:rsidRPr="00670E8F" w:rsidRDefault="00670E8F" w:rsidP="00B66054">
      <w:pPr>
        <w:spacing w:after="0" w:line="0" w:lineRule="atLeast"/>
        <w:rPr>
          <w:rFonts w:ascii="Times New Roman" w:hAnsi="Times New Roman" w:cs="Times New Roman"/>
          <w:b/>
        </w:rPr>
      </w:pPr>
      <w:proofErr w:type="spellStart"/>
      <w:r w:rsidRPr="00C262B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гвзнос</w:t>
      </w:r>
      <w:proofErr w:type="spellEnd"/>
      <w:r>
        <w:rPr>
          <w:rFonts w:ascii="Times New Roman" w:hAnsi="Times New Roman" w:cs="Times New Roman"/>
        </w:rPr>
        <w:t xml:space="preserve"> за участие в конкурсе (</w:t>
      </w:r>
      <w:r w:rsidRPr="00C262B2">
        <w:rPr>
          <w:rFonts w:ascii="Times New Roman" w:hAnsi="Times New Roman" w:cs="Times New Roman"/>
        </w:rPr>
        <w:t>500 рублей с учреждения</w:t>
      </w:r>
      <w:r>
        <w:rPr>
          <w:rFonts w:ascii="Times New Roman" w:hAnsi="Times New Roman" w:cs="Times New Roman"/>
        </w:rPr>
        <w:t>) опл</w:t>
      </w:r>
      <w:r w:rsidR="00B66054">
        <w:rPr>
          <w:rFonts w:ascii="Times New Roman" w:hAnsi="Times New Roman" w:cs="Times New Roman"/>
        </w:rPr>
        <w:t xml:space="preserve">ачивается через банк (реквизиты </w:t>
      </w:r>
      <w:r>
        <w:rPr>
          <w:rFonts w:ascii="Times New Roman" w:hAnsi="Times New Roman" w:cs="Times New Roman"/>
        </w:rPr>
        <w:t>прилагаются), копия квитанции прилагается к работам</w:t>
      </w:r>
      <w:r w:rsidRPr="00C262B2">
        <w:rPr>
          <w:rFonts w:ascii="Times New Roman" w:hAnsi="Times New Roman" w:cs="Times New Roman"/>
        </w:rPr>
        <w:t>.</w:t>
      </w:r>
    </w:p>
    <w:p w:rsidR="00670E8F" w:rsidRDefault="00670E8F" w:rsidP="00F901DF">
      <w:pPr>
        <w:spacing w:after="0" w:line="0" w:lineRule="atLeast"/>
        <w:rPr>
          <w:rFonts w:ascii="Times New Roman" w:hAnsi="Times New Roman" w:cs="Times New Roman"/>
          <w:b/>
        </w:rPr>
      </w:pPr>
    </w:p>
    <w:p w:rsidR="0056591A" w:rsidRDefault="0056591A" w:rsidP="0056591A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56591A" w:rsidRDefault="0056591A" w:rsidP="0056591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6591A" w:rsidRDefault="0056591A" w:rsidP="0056591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6591A" w:rsidRDefault="0056591A" w:rsidP="0056591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6591A" w:rsidRDefault="0056591A" w:rsidP="0056591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983B9B" w:rsidRDefault="00983B9B" w:rsidP="0056591A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56591A" w:rsidRDefault="0056591A" w:rsidP="0056591A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6591A" w:rsidRDefault="0056591A" w:rsidP="0056591A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510C33" w:rsidRDefault="00510C33" w:rsidP="0056591A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областном кон</w:t>
      </w:r>
      <w:r w:rsidR="00036D77">
        <w:rPr>
          <w:rFonts w:ascii="Times New Roman" w:hAnsi="Times New Roman" w:cs="Times New Roman"/>
        </w:rPr>
        <w:t>курсе по академическому рисунку.</w:t>
      </w:r>
      <w:r>
        <w:rPr>
          <w:rFonts w:ascii="Times New Roman" w:hAnsi="Times New Roman" w:cs="Times New Roman"/>
        </w:rPr>
        <w:t xml:space="preserve"> </w:t>
      </w:r>
    </w:p>
    <w:p w:rsidR="00510C33" w:rsidRDefault="00510C33" w:rsidP="0056591A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510C33" w:rsidRDefault="00510C33" w:rsidP="00510C3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 образовательного учреждения___________________________________</w:t>
      </w:r>
    </w:p>
    <w:p w:rsidR="00510C33" w:rsidRDefault="00510C33" w:rsidP="00510C3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10C33" w:rsidRDefault="00510C33" w:rsidP="00510C3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10C33" w:rsidRDefault="00510C33" w:rsidP="00510C3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руководителя учреждения________________________________________________________</w:t>
      </w:r>
    </w:p>
    <w:p w:rsidR="00413FEE" w:rsidRDefault="00413FEE" w:rsidP="00510C3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(факс) учреждения____________________________________________________________</w:t>
      </w:r>
    </w:p>
    <w:p w:rsidR="00413FEE" w:rsidRPr="0056591A" w:rsidRDefault="00413FEE" w:rsidP="00510C33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_______________________________________</w:t>
      </w:r>
    </w:p>
    <w:p w:rsidR="002E26E0" w:rsidRPr="00C262B2" w:rsidRDefault="002E26E0" w:rsidP="00F901DF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732"/>
        <w:gridCol w:w="2993"/>
        <w:gridCol w:w="1714"/>
        <w:gridCol w:w="2705"/>
      </w:tblGrid>
      <w:tr w:rsidR="002E26E0" w:rsidRPr="00C262B2" w:rsidTr="002E2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2">
              <w:rPr>
                <w:rFonts w:ascii="Times New Roman" w:hAnsi="Times New Roman" w:cs="Times New Roman"/>
              </w:rPr>
              <w:t>Ф. И. О.</w:t>
            </w:r>
          </w:p>
          <w:p w:rsidR="002E26E0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="002E26E0" w:rsidRPr="00C262B2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2">
              <w:rPr>
                <w:rFonts w:ascii="Times New Roman" w:hAnsi="Times New Roman" w:cs="Times New Roman"/>
              </w:rPr>
              <w:t>Номинация, техника</w:t>
            </w:r>
            <w:r w:rsidR="008405E7">
              <w:rPr>
                <w:rFonts w:ascii="Times New Roman" w:hAnsi="Times New Roman" w:cs="Times New Roman"/>
              </w:rPr>
              <w:t>, назв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2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B2">
              <w:rPr>
                <w:rFonts w:ascii="Times New Roman" w:hAnsi="Times New Roman" w:cs="Times New Roman"/>
              </w:rPr>
              <w:t>Преподаватель ФИО полностью</w:t>
            </w:r>
          </w:p>
        </w:tc>
      </w:tr>
      <w:tr w:rsidR="002E26E0" w:rsidRPr="00C262B2" w:rsidTr="002E2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E0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E0" w:rsidRPr="00C262B2" w:rsidRDefault="002E26E0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EE" w:rsidRPr="00C262B2" w:rsidTr="002E2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EE" w:rsidRPr="00C262B2" w:rsidTr="002E2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FEE" w:rsidRPr="00C262B2" w:rsidRDefault="00413FEE" w:rsidP="00C262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58B" w:rsidRDefault="00F7258B" w:rsidP="00F7258B">
      <w:pPr>
        <w:spacing w:line="0" w:lineRule="atLeast"/>
        <w:rPr>
          <w:rFonts w:ascii="Times New Roman" w:hAnsi="Times New Roman" w:cs="Times New Roman"/>
        </w:rPr>
      </w:pPr>
    </w:p>
    <w:p w:rsidR="00413FEE" w:rsidRDefault="00413FEE" w:rsidP="00F7258B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оста</w:t>
      </w:r>
      <w:r w:rsidR="00054374">
        <w:rPr>
          <w:rFonts w:ascii="Times New Roman" w:hAnsi="Times New Roman" w:cs="Times New Roman"/>
        </w:rPr>
        <w:t>вления заявки «_»___________2016</w:t>
      </w:r>
      <w:r>
        <w:rPr>
          <w:rFonts w:ascii="Times New Roman" w:hAnsi="Times New Roman" w:cs="Times New Roman"/>
        </w:rPr>
        <w:t xml:space="preserve"> года</w:t>
      </w:r>
    </w:p>
    <w:p w:rsidR="00413FEE" w:rsidRDefault="00054374" w:rsidP="00F7258B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руководителя учре</w:t>
      </w:r>
      <w:r w:rsidR="00413FEE">
        <w:rPr>
          <w:rFonts w:ascii="Times New Roman" w:hAnsi="Times New Roman" w:cs="Times New Roman"/>
        </w:rPr>
        <w:t>ждения_______________________</w:t>
      </w:r>
    </w:p>
    <w:p w:rsidR="00413FEE" w:rsidRPr="00C262B2" w:rsidRDefault="00413FEE" w:rsidP="00F7258B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 учреждения</w:t>
      </w:r>
    </w:p>
    <w:p w:rsidR="00036D77" w:rsidRDefault="00036D77" w:rsidP="00413F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73B" w:rsidRPr="007839AD" w:rsidRDefault="0038073B" w:rsidP="00413F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Реквизиты</w:t>
      </w:r>
      <w:r w:rsidRPr="007839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D77">
        <w:rPr>
          <w:rFonts w:ascii="Times New Roman" w:eastAsia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036D77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="00036D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9AD">
        <w:rPr>
          <w:rFonts w:ascii="Times New Roman" w:eastAsia="Times New Roman" w:hAnsi="Times New Roman" w:cs="Times New Roman"/>
          <w:b/>
          <w:sz w:val="24"/>
          <w:szCs w:val="24"/>
        </w:rPr>
        <w:t>Детская художественная школа УМР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директор: Очкина Людмила Михайловна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036D7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D77" w:rsidRPr="007839AD">
        <w:rPr>
          <w:rFonts w:ascii="Times New Roman" w:eastAsia="Times New Roman" w:hAnsi="Times New Roman" w:cs="Times New Roman"/>
          <w:sz w:val="24"/>
          <w:szCs w:val="24"/>
        </w:rPr>
        <w:t xml:space="preserve">юридический 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>адрес:152615, Ярославская обл., г</w:t>
      </w: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глич, ул. Студенческий городок, д.5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>тел\факс 8(48532) 9-21-35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 w:rsidR="00036D77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839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839A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9AD">
        <w:rPr>
          <w:rFonts w:ascii="Times New Roman" w:eastAsia="Times New Roman" w:hAnsi="Times New Roman" w:cs="Times New Roman"/>
          <w:sz w:val="24"/>
          <w:szCs w:val="24"/>
        </w:rPr>
        <w:t xml:space="preserve">ИНН 7612010992   КПП 761201001  </w:t>
      </w:r>
    </w:p>
    <w:p w:rsidR="0038073B" w:rsidRPr="007839AD" w:rsidRDefault="00B66054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\с 40701810878883000045</w:t>
      </w:r>
      <w:r w:rsidR="0038073B" w:rsidRPr="007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тделении Ярославль г. Ярославль, БИК 047888001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9A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839AD">
        <w:rPr>
          <w:rFonts w:ascii="Times New Roman" w:eastAsia="Times New Roman" w:hAnsi="Times New Roman" w:cs="Times New Roman"/>
          <w:sz w:val="24"/>
          <w:szCs w:val="24"/>
        </w:rPr>
        <w:t>\с 532020046</w:t>
      </w:r>
    </w:p>
    <w:p w:rsidR="0038073B" w:rsidRPr="007839AD" w:rsidRDefault="0038073B" w:rsidP="007839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50E4" w:rsidRDefault="007850E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054" w:rsidRDefault="00B6605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054" w:rsidRDefault="00B6605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054" w:rsidRDefault="00B6605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374" w:rsidRDefault="0005437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374" w:rsidRDefault="0005437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374" w:rsidRDefault="00054374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B9B" w:rsidRDefault="00983B9B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B9B" w:rsidRDefault="00983B9B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B9B" w:rsidRDefault="00983B9B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B9B" w:rsidRDefault="00983B9B" w:rsidP="007850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B9B" w:rsidSect="00BF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4F2"/>
    <w:multiLevelType w:val="multilevel"/>
    <w:tmpl w:val="3DBCDF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0BB0ACA"/>
    <w:multiLevelType w:val="hybridMultilevel"/>
    <w:tmpl w:val="0CC8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32B1"/>
    <w:multiLevelType w:val="multilevel"/>
    <w:tmpl w:val="6CE87C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>
    <w:nsid w:val="24690208"/>
    <w:multiLevelType w:val="hybridMultilevel"/>
    <w:tmpl w:val="5C4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43FE0"/>
    <w:multiLevelType w:val="hybridMultilevel"/>
    <w:tmpl w:val="8CEE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B3E7F"/>
    <w:multiLevelType w:val="hybridMultilevel"/>
    <w:tmpl w:val="90F2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E0EAF"/>
    <w:multiLevelType w:val="hybridMultilevel"/>
    <w:tmpl w:val="55540862"/>
    <w:lvl w:ilvl="0" w:tplc="A60E02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06FC6"/>
    <w:multiLevelType w:val="hybridMultilevel"/>
    <w:tmpl w:val="792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E0"/>
    <w:rsid w:val="00036D77"/>
    <w:rsid w:val="00043657"/>
    <w:rsid w:val="00054374"/>
    <w:rsid w:val="00087873"/>
    <w:rsid w:val="000E3409"/>
    <w:rsid w:val="00140B27"/>
    <w:rsid w:val="001A4B55"/>
    <w:rsid w:val="001A76D7"/>
    <w:rsid w:val="001B0A11"/>
    <w:rsid w:val="00211717"/>
    <w:rsid w:val="002E26E0"/>
    <w:rsid w:val="00303231"/>
    <w:rsid w:val="003672E0"/>
    <w:rsid w:val="0038073B"/>
    <w:rsid w:val="00413FEE"/>
    <w:rsid w:val="004939DE"/>
    <w:rsid w:val="0049754A"/>
    <w:rsid w:val="004C17F5"/>
    <w:rsid w:val="00510C33"/>
    <w:rsid w:val="00560340"/>
    <w:rsid w:val="0056591A"/>
    <w:rsid w:val="00570058"/>
    <w:rsid w:val="00593312"/>
    <w:rsid w:val="005D181C"/>
    <w:rsid w:val="00670E8F"/>
    <w:rsid w:val="007839AD"/>
    <w:rsid w:val="007850E4"/>
    <w:rsid w:val="00795317"/>
    <w:rsid w:val="007D38C1"/>
    <w:rsid w:val="008405E7"/>
    <w:rsid w:val="00872643"/>
    <w:rsid w:val="00887D0E"/>
    <w:rsid w:val="008F746E"/>
    <w:rsid w:val="00900D72"/>
    <w:rsid w:val="0091476C"/>
    <w:rsid w:val="009351F8"/>
    <w:rsid w:val="00983B9B"/>
    <w:rsid w:val="009C02C1"/>
    <w:rsid w:val="00A0281B"/>
    <w:rsid w:val="00A13544"/>
    <w:rsid w:val="00B4201F"/>
    <w:rsid w:val="00B6151C"/>
    <w:rsid w:val="00B66054"/>
    <w:rsid w:val="00BC2920"/>
    <w:rsid w:val="00BF030F"/>
    <w:rsid w:val="00C262B2"/>
    <w:rsid w:val="00C40B11"/>
    <w:rsid w:val="00C749E1"/>
    <w:rsid w:val="00CA76D7"/>
    <w:rsid w:val="00D91F2C"/>
    <w:rsid w:val="00DE1AEE"/>
    <w:rsid w:val="00E4184B"/>
    <w:rsid w:val="00EC6534"/>
    <w:rsid w:val="00F01227"/>
    <w:rsid w:val="00F339D1"/>
    <w:rsid w:val="00F7258B"/>
    <w:rsid w:val="00F901DF"/>
    <w:rsid w:val="00FA142D"/>
    <w:rsid w:val="00FB5874"/>
    <w:rsid w:val="00FC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1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11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AD29-D66A-49F8-B16E-4841236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художественная школа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</dc:creator>
  <cp:lastModifiedBy>Гладышева ЛВ</cp:lastModifiedBy>
  <cp:revision>3</cp:revision>
  <dcterms:created xsi:type="dcterms:W3CDTF">2016-12-08T12:30:00Z</dcterms:created>
  <dcterms:modified xsi:type="dcterms:W3CDTF">2016-12-08T12:30:00Z</dcterms:modified>
</cp:coreProperties>
</file>